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23EAEE46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5FCD637A" w:rsidR="00270922" w:rsidRPr="00E940AB" w:rsidRDefault="008B60A8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875E95">
        <w:rPr>
          <w:rFonts w:ascii="Times New Roman" w:hAnsi="Times New Roman" w:cs="Times New Roman"/>
          <w:b/>
          <w:bCs/>
          <w:sz w:val="24"/>
          <w:szCs w:val="24"/>
        </w:rPr>
        <w:t>начальных классо</w:t>
      </w:r>
      <w:r w:rsidR="0036790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472D8C43" w:rsidR="008E7665" w:rsidRPr="00C86ABF" w:rsidRDefault="0053773E" w:rsidP="00875E95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875E95">
              <w:rPr>
                <w:rFonts w:ascii="Times New Roman" w:eastAsia="Times New Roman" w:hAnsi="Times New Roman" w:cs="Times New Roman"/>
                <w:lang w:val="kk-KZ"/>
              </w:rPr>
              <w:t>начальных классов с русским языком обучения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вк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а (1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час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9F6ABC7" w14:textId="5680728C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7728A943" w14:textId="4608DA9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6DF2637A" w14:textId="37007E4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3AF9E76E" w14:textId="0B483D0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41733B67" w14:textId="30E39B4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12974963" w14:textId="3F5C34A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4C134BDC" w14:textId="3ADD327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66862D7B" w14:textId="0D3439F5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7676B3A5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2 лет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2B840E15" w14:textId="1B1C45C8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7AEC8D71" w:rsidR="00B1578A" w:rsidRPr="00C86ABF" w:rsidRDefault="0053773E" w:rsidP="002B6A7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="002B6A74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="00367908">
              <w:rPr>
                <w:rFonts w:ascii="Times New Roman" w:eastAsia="Times New Roman" w:hAnsi="Times New Roman" w:cs="Times New Roman"/>
                <w:lang w:val="kk-KZ"/>
              </w:rPr>
              <w:t>.08.-1</w:t>
            </w:r>
            <w:r w:rsidR="002B6A74"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7BD4D9C" w:rsidR="00D478D0" w:rsidRPr="00C86ABF" w:rsidRDefault="00367908" w:rsidP="004E529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  <w:r w:rsidR="009B3C4A" w:rsidRPr="00C86A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r w:rsidRPr="00955507">
              <w:rPr>
                <w:rFonts w:ascii="Times New Roman" w:hAnsi="Times New Roman" w:cs="Times New Roman"/>
              </w:rPr>
              <w:lastRenderedPageBreak/>
              <w:t>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B6A74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790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0D4F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60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900E-7E80-419D-A666-AABA2821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6</cp:revision>
  <cp:lastPrinted>2022-02-21T04:12:00Z</cp:lastPrinted>
  <dcterms:created xsi:type="dcterms:W3CDTF">2022-08-01T06:05:00Z</dcterms:created>
  <dcterms:modified xsi:type="dcterms:W3CDTF">2022-08-04T05:54:00Z</dcterms:modified>
</cp:coreProperties>
</file>